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</w:t>
      </w:r>
      <w:r w:rsidR="00986A6F">
        <w:rPr>
          <w:rFonts w:cs="Times New Roman"/>
          <w:b/>
          <w:lang w:val="ru-RU"/>
        </w:rPr>
        <w:t>а</w:t>
      </w:r>
      <w:r w:rsidRPr="00CF3427">
        <w:rPr>
          <w:rFonts w:cs="Times New Roman"/>
          <w:b/>
          <w:lang w:val="ru-RU"/>
        </w:rPr>
        <w:t xml:space="preserve">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D063D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342A8F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Российская Федерация, г</w:t>
            </w:r>
            <w:r w:rsidR="00342A8F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ород </w:t>
            </w:r>
            <w:bookmarkStart w:id="0" w:name="_GoBack"/>
            <w:bookmarkEnd w:id="0"/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342A8F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D063D7" w:rsidP="00F477A5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25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="00745309" w:rsidRPr="00CF3427">
              <w:rPr>
                <w:rFonts w:eastAsia="Times New Roman" w:cs="Times New Roman"/>
                <w:b/>
                <w:i/>
                <w:lang w:val="ru-RU" w:eastAsia="ar-SA"/>
              </w:rPr>
              <w:t>2018.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D063D7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D063D7">
              <w:rPr>
                <w:rFonts w:eastAsia="Times New Roman" w:cs="Times New Roman"/>
                <w:b/>
                <w:i/>
                <w:lang w:val="ru-RU" w:eastAsia="ar-SA"/>
              </w:rPr>
              <w:t>25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F477A5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D063D7">
              <w:rPr>
                <w:rFonts w:eastAsia="Times New Roman" w:cs="Times New Roman"/>
                <w:b/>
                <w:i/>
                <w:lang w:val="ru-RU" w:eastAsia="ar-SA"/>
              </w:rPr>
              <w:t>6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D26ACC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545C0B" w:rsidRDefault="00046CA9" w:rsidP="00545C0B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E42C75" w:rsidRPr="00F477A5" w:rsidRDefault="00813914" w:rsidP="00D063D7">
            <w:pPr>
              <w:pStyle w:val="a3"/>
              <w:ind w:right="-6"/>
              <w:rPr>
                <w:b/>
                <w:i/>
                <w:lang w:val="ru-RU"/>
              </w:rPr>
            </w:pPr>
            <w:r w:rsidRPr="00813914">
              <w:rPr>
                <w:b/>
                <w:bCs/>
                <w:i/>
                <w:color w:val="000000" w:themeColor="text1"/>
                <w:lang w:val="ru-RU"/>
              </w:rPr>
              <w:t>1</w:t>
            </w:r>
            <w:r w:rsidRPr="00813914">
              <w:rPr>
                <w:b/>
                <w:bCs/>
                <w:i/>
                <w:lang w:val="ru-RU"/>
              </w:rPr>
              <w:t xml:space="preserve">. </w:t>
            </w:r>
            <w:r w:rsidRPr="00813914">
              <w:rPr>
                <w:b/>
                <w:i/>
                <w:lang w:val="ru-RU"/>
              </w:rPr>
              <w:t xml:space="preserve">О согласовании заключения </w:t>
            </w:r>
            <w:r w:rsidR="00D063D7">
              <w:rPr>
                <w:b/>
                <w:i/>
                <w:lang w:val="ru-RU"/>
              </w:rPr>
              <w:t>внешнеэкономического контракта</w:t>
            </w:r>
            <w:r w:rsidRPr="00813914">
              <w:rPr>
                <w:b/>
                <w:i/>
                <w:lang w:val="ru-RU"/>
              </w:rPr>
              <w:t>.</w:t>
            </w:r>
          </w:p>
        </w:tc>
      </w:tr>
      <w:tr w:rsidR="00046CA9" w:rsidRPr="00991153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45309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</w:t>
            </w:r>
            <w:r w:rsidR="000675F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4C548D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D063D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5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986A6F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декабря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342A8F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675F7"/>
    <w:rsid w:val="00074C97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51099"/>
    <w:rsid w:val="00261C7C"/>
    <w:rsid w:val="00264D41"/>
    <w:rsid w:val="00273595"/>
    <w:rsid w:val="00280357"/>
    <w:rsid w:val="00286C11"/>
    <w:rsid w:val="0029013F"/>
    <w:rsid w:val="00290DA0"/>
    <w:rsid w:val="00301B94"/>
    <w:rsid w:val="003259B8"/>
    <w:rsid w:val="00334E6A"/>
    <w:rsid w:val="00340BD3"/>
    <w:rsid w:val="00342A8F"/>
    <w:rsid w:val="00345C98"/>
    <w:rsid w:val="00355F77"/>
    <w:rsid w:val="0039025D"/>
    <w:rsid w:val="003A29EE"/>
    <w:rsid w:val="003B2762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548D"/>
    <w:rsid w:val="004C77A5"/>
    <w:rsid w:val="004D3316"/>
    <w:rsid w:val="004F18BC"/>
    <w:rsid w:val="00517124"/>
    <w:rsid w:val="0053448B"/>
    <w:rsid w:val="00545C0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9293C"/>
    <w:rsid w:val="006B294F"/>
    <w:rsid w:val="006C26A5"/>
    <w:rsid w:val="006C7FCE"/>
    <w:rsid w:val="006D6EE8"/>
    <w:rsid w:val="00716CA4"/>
    <w:rsid w:val="00724F79"/>
    <w:rsid w:val="007251E3"/>
    <w:rsid w:val="007339B1"/>
    <w:rsid w:val="00742D71"/>
    <w:rsid w:val="00745309"/>
    <w:rsid w:val="00760F7D"/>
    <w:rsid w:val="0077059C"/>
    <w:rsid w:val="007770C0"/>
    <w:rsid w:val="007C501A"/>
    <w:rsid w:val="007D07AF"/>
    <w:rsid w:val="007D1203"/>
    <w:rsid w:val="007D16CC"/>
    <w:rsid w:val="007D709B"/>
    <w:rsid w:val="007E2A7E"/>
    <w:rsid w:val="007E795B"/>
    <w:rsid w:val="007E79A0"/>
    <w:rsid w:val="00813914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8F7AB2"/>
    <w:rsid w:val="00912314"/>
    <w:rsid w:val="0092087C"/>
    <w:rsid w:val="00925C63"/>
    <w:rsid w:val="00937B9E"/>
    <w:rsid w:val="00937E8B"/>
    <w:rsid w:val="0094206B"/>
    <w:rsid w:val="009430D5"/>
    <w:rsid w:val="00943EB4"/>
    <w:rsid w:val="009501E9"/>
    <w:rsid w:val="00951258"/>
    <w:rsid w:val="00985EF8"/>
    <w:rsid w:val="00986A6F"/>
    <w:rsid w:val="00991153"/>
    <w:rsid w:val="009B1BA4"/>
    <w:rsid w:val="009D634F"/>
    <w:rsid w:val="009E09AD"/>
    <w:rsid w:val="009E3612"/>
    <w:rsid w:val="009F0065"/>
    <w:rsid w:val="00A13712"/>
    <w:rsid w:val="00A333C4"/>
    <w:rsid w:val="00A35CC1"/>
    <w:rsid w:val="00A51261"/>
    <w:rsid w:val="00A73D1C"/>
    <w:rsid w:val="00A74C6F"/>
    <w:rsid w:val="00AA1700"/>
    <w:rsid w:val="00AA3583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13AE"/>
    <w:rsid w:val="00C026C3"/>
    <w:rsid w:val="00C1384C"/>
    <w:rsid w:val="00C16A24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063D7"/>
    <w:rsid w:val="00D26ACC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3062"/>
    <w:rsid w:val="00E75C5F"/>
    <w:rsid w:val="00E94BB3"/>
    <w:rsid w:val="00ED03B7"/>
    <w:rsid w:val="00EE0079"/>
    <w:rsid w:val="00F1350A"/>
    <w:rsid w:val="00F16ABE"/>
    <w:rsid w:val="00F40FB1"/>
    <w:rsid w:val="00F477A5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A9D-09C7-47B9-B2F0-C727E179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5</cp:revision>
  <cp:lastPrinted>2018-11-01T10:52:00Z</cp:lastPrinted>
  <dcterms:created xsi:type="dcterms:W3CDTF">2018-12-17T09:28:00Z</dcterms:created>
  <dcterms:modified xsi:type="dcterms:W3CDTF">2018-12-25T06:26:00Z</dcterms:modified>
</cp:coreProperties>
</file>